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EE" w:rsidRPr="000C52EE" w:rsidRDefault="000C52EE" w:rsidP="00912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52EE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0C52EE" w:rsidRPr="000C52EE" w:rsidRDefault="000C52EE" w:rsidP="00912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52EE">
        <w:rPr>
          <w:rFonts w:ascii="Times New Roman" w:hAnsi="Times New Roman"/>
          <w:b/>
          <w:sz w:val="28"/>
          <w:szCs w:val="28"/>
          <w:lang w:val="ru-RU"/>
        </w:rPr>
        <w:t>КАЛИНИНГРАДСКАЯ ОБЛАСТЬ</w:t>
      </w:r>
    </w:p>
    <w:p w:rsidR="000C52EE" w:rsidRPr="000C52EE" w:rsidRDefault="000C52EE" w:rsidP="00912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52EE">
        <w:rPr>
          <w:rFonts w:ascii="Times New Roman" w:hAnsi="Times New Roman"/>
          <w:b/>
          <w:sz w:val="28"/>
          <w:szCs w:val="28"/>
          <w:lang w:val="ru-RU"/>
        </w:rPr>
        <w:t>АДМИНИСТРАЦИИ МУНИЦИПАЛЬНОГО ОБРАЗОВАНИЯ</w:t>
      </w:r>
    </w:p>
    <w:p w:rsidR="000C52EE" w:rsidRPr="000C52EE" w:rsidRDefault="008C11C0" w:rsidP="00912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СЛАВСКИЙ ГОРОДСКОЙ ОКРУГ</w:t>
      </w:r>
      <w:r w:rsidR="000C52EE" w:rsidRPr="000C52EE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0C52EE" w:rsidRPr="000C52EE" w:rsidRDefault="000C52EE" w:rsidP="00912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C52EE" w:rsidRPr="000C52EE" w:rsidRDefault="000C52EE" w:rsidP="00912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52EE">
        <w:rPr>
          <w:rFonts w:ascii="Times New Roman" w:hAnsi="Times New Roman"/>
          <w:b/>
          <w:sz w:val="28"/>
          <w:szCs w:val="28"/>
          <w:lang w:val="ru-RU"/>
        </w:rPr>
        <w:t>П</w:t>
      </w:r>
      <w:r w:rsidR="00277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О</w:t>
      </w:r>
      <w:r w:rsidR="00277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С</w:t>
      </w:r>
      <w:r w:rsidR="00277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Т</w:t>
      </w:r>
      <w:r w:rsidR="00277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А</w:t>
      </w:r>
      <w:r w:rsidR="00277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Н</w:t>
      </w:r>
      <w:r w:rsidR="00277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О</w:t>
      </w:r>
      <w:r w:rsidR="00277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В</w:t>
      </w:r>
      <w:r w:rsidR="00277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Л</w:t>
      </w:r>
      <w:r w:rsidR="00277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Е</w:t>
      </w:r>
      <w:r w:rsidR="00277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Н</w:t>
      </w:r>
      <w:r w:rsidR="00277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И</w:t>
      </w:r>
      <w:r w:rsidR="00277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Е</w:t>
      </w:r>
    </w:p>
    <w:p w:rsidR="000C52EE" w:rsidRPr="000C52EE" w:rsidRDefault="000C52EE" w:rsidP="00912D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C52EE" w:rsidRPr="008C11C0" w:rsidRDefault="00D978A3" w:rsidP="00912D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A0E9B">
        <w:rPr>
          <w:rFonts w:ascii="Times New Roman" w:hAnsi="Times New Roman"/>
          <w:sz w:val="28"/>
          <w:szCs w:val="28"/>
          <w:lang w:val="ru-RU"/>
        </w:rPr>
        <w:t>26 августа</w:t>
      </w:r>
      <w:r w:rsidR="00277D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40BB">
        <w:rPr>
          <w:rFonts w:ascii="Times New Roman" w:hAnsi="Times New Roman"/>
          <w:sz w:val="28"/>
          <w:szCs w:val="28"/>
          <w:lang w:val="ru-RU"/>
        </w:rPr>
        <w:t>20</w:t>
      </w:r>
      <w:r w:rsidR="00FB3D1D">
        <w:rPr>
          <w:rFonts w:ascii="Times New Roman" w:hAnsi="Times New Roman"/>
          <w:sz w:val="28"/>
          <w:szCs w:val="28"/>
          <w:lang w:val="ru-RU"/>
        </w:rPr>
        <w:t>20</w:t>
      </w:r>
      <w:r w:rsidR="008C11C0" w:rsidRPr="008C11C0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ru-RU"/>
        </w:rPr>
        <w:t>ода</w:t>
      </w:r>
      <w:r w:rsidR="007B2528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4A0E9B">
        <w:rPr>
          <w:rFonts w:ascii="Times New Roman" w:hAnsi="Times New Roman"/>
          <w:sz w:val="28"/>
          <w:szCs w:val="28"/>
          <w:lang w:val="ru-RU"/>
        </w:rPr>
        <w:t>1891</w:t>
      </w:r>
    </w:p>
    <w:p w:rsidR="000C52EE" w:rsidRPr="00555737" w:rsidRDefault="00555737" w:rsidP="00912D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555737">
        <w:rPr>
          <w:rFonts w:ascii="Times New Roman" w:eastAsia="Times New Roman" w:hAnsi="Times New Roman"/>
          <w:sz w:val="28"/>
          <w:szCs w:val="28"/>
          <w:lang w:val="ru-RU"/>
        </w:rPr>
        <w:t>г. Славск</w:t>
      </w:r>
    </w:p>
    <w:p w:rsidR="00EB4DAD" w:rsidRDefault="00EB4DAD" w:rsidP="00277D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</w:pPr>
    </w:p>
    <w:p w:rsidR="003859D1" w:rsidRDefault="008C11C0" w:rsidP="00277D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О внесении изменений в</w:t>
      </w:r>
      <w:r w:rsidR="005170F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постановление</w:t>
      </w:r>
      <w:r w:rsidR="003859D1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администрации </w:t>
      </w:r>
    </w:p>
    <w:p w:rsidR="005170FA" w:rsidRDefault="003859D1" w:rsidP="00277D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МО «Славский городской округ»</w:t>
      </w:r>
      <w:r w:rsidR="005170F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№ 858 от 28.03.2016 года</w:t>
      </w:r>
    </w:p>
    <w:p w:rsidR="0012044C" w:rsidRDefault="005170FA" w:rsidP="00277D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«О порядке по предоста</w:t>
      </w:r>
      <w:r w:rsidR="006A229F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влению срочной адресной </w:t>
      </w: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помощи гражданам, оказавшимся в трудной жизненной ситуации»</w:t>
      </w:r>
    </w:p>
    <w:p w:rsidR="006F6AC7" w:rsidRPr="001A5A8B" w:rsidRDefault="006F6AC7" w:rsidP="006F6A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</w:pPr>
      <w:r w:rsidRPr="00C73C7B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(в редакции</w:t>
      </w: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от 28 февраля 2018 года №512,</w:t>
      </w:r>
      <w:r w:rsidRPr="00C73C7B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от 23 марта 2018 года №620, </w:t>
      </w:r>
      <w:r w:rsidRPr="00C73C7B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от 23 июля 2019 года </w:t>
      </w:r>
      <w:r w:rsidRPr="00C73C7B">
        <w:rPr>
          <w:rFonts w:ascii="Times New Roman" w:hAnsi="Times New Roman"/>
          <w:b/>
          <w:sz w:val="28"/>
          <w:szCs w:val="28"/>
          <w:lang w:val="ru-RU"/>
        </w:rPr>
        <w:t>№ 1957)</w:t>
      </w:r>
    </w:p>
    <w:p w:rsidR="006F6AC7" w:rsidRDefault="006F6AC7" w:rsidP="006F6A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EE757D" w:rsidRDefault="003428D0" w:rsidP="00912D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вязи с кадровыми изменениями в администрации </w:t>
      </w:r>
      <w:r w:rsidR="008268DF">
        <w:rPr>
          <w:rFonts w:ascii="Times New Roman" w:hAnsi="Times New Roman"/>
          <w:sz w:val="28"/>
          <w:szCs w:val="28"/>
          <w:lang w:val="ru-RU"/>
        </w:rPr>
        <w:t>МО</w:t>
      </w:r>
      <w:r>
        <w:rPr>
          <w:rFonts w:ascii="Times New Roman" w:hAnsi="Times New Roman"/>
          <w:sz w:val="28"/>
          <w:szCs w:val="28"/>
          <w:lang w:val="ru-RU"/>
        </w:rPr>
        <w:t xml:space="preserve"> «Славский городской округ»</w:t>
      </w:r>
      <w:r w:rsidR="005208F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52E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администрация </w:t>
      </w:r>
      <w:r w:rsidR="00D978A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муниципального образования</w:t>
      </w:r>
      <w:r w:rsidR="000C52E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«Славский </w:t>
      </w:r>
      <w:r w:rsidR="005208F2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городской округ</w:t>
      </w:r>
      <w:r w:rsidR="000C52E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»</w:t>
      </w:r>
      <w:r w:rsidR="00277D17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п</w:t>
      </w:r>
      <w:r w:rsidR="00277D17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о</w:t>
      </w:r>
      <w:r w:rsidR="00277D17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с</w:t>
      </w:r>
      <w:r w:rsidR="00277D17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т</w:t>
      </w:r>
      <w:r w:rsidR="00277D17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а</w:t>
      </w:r>
      <w:r w:rsidR="00277D17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н</w:t>
      </w:r>
      <w:r w:rsidR="00277D17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о</w:t>
      </w:r>
      <w:r w:rsidR="00277D17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в</w:t>
      </w:r>
      <w:r w:rsidR="00277D17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л</w:t>
      </w:r>
      <w:r w:rsidR="00277D17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я</w:t>
      </w:r>
      <w:r w:rsidR="00277D17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е</w:t>
      </w:r>
      <w:r w:rsidR="00277D17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т</w:t>
      </w:r>
      <w:r w:rsidR="000C52E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: </w:t>
      </w:r>
    </w:p>
    <w:p w:rsidR="003428D0" w:rsidRDefault="00E640BB" w:rsidP="00912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1.П</w:t>
      </w:r>
      <w:r w:rsidR="003428D0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риложение №1 к постановлению администрации МО «Славский городской округ» от 28.03.2016г. №858 «О порядке по предоставлению срочной адресной помощи гражданам, оказавшимся в трудной жизненной ситуации»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(в редакции </w:t>
      </w:r>
      <w:r w:rsidR="00912D62" w:rsidRPr="00912D62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от 28 февраля 2018 года №512, от 23 марта 2018 года №620, от 23 июля 2019 года </w:t>
      </w:r>
      <w:r w:rsidR="00912D62" w:rsidRPr="00912D62">
        <w:rPr>
          <w:rFonts w:ascii="Times New Roman" w:hAnsi="Times New Roman"/>
          <w:sz w:val="28"/>
          <w:szCs w:val="28"/>
          <w:lang w:val="ru-RU"/>
        </w:rPr>
        <w:t>№ 1957)</w:t>
      </w:r>
      <w:r w:rsidR="00912D62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изложить в следующей редакции</w:t>
      </w:r>
      <w:r w:rsidR="003428D0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:</w:t>
      </w:r>
    </w:p>
    <w:p w:rsidR="00E640BB" w:rsidRDefault="00277D17" w:rsidP="0027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-</w:t>
      </w:r>
      <w:r w:rsidR="00555737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Шилько Евгения Вадимовна</w:t>
      </w:r>
      <w:r w:rsidR="00E640B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– председатель комиссии, начальник ОСЗНОиП администрации МО «Славский городской округ»;</w:t>
      </w:r>
    </w:p>
    <w:p w:rsidR="00E21C53" w:rsidRDefault="00277D17" w:rsidP="0027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-</w:t>
      </w:r>
      <w:r w:rsidR="0069089D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Мандровская Анна Викторовна</w:t>
      </w:r>
      <w:r w:rsidR="00E21C5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– секретарь комиссии, ведущий специалист по материнству и детству ОСЗНОиП администрации МО «Славский городской округ».</w:t>
      </w:r>
    </w:p>
    <w:p w:rsidR="00E21C53" w:rsidRDefault="00E21C53" w:rsidP="00277D17">
      <w:pPr>
        <w:spacing w:after="0" w:line="240" w:lineRule="auto"/>
        <w:jc w:val="both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Члены комиссии:</w:t>
      </w:r>
    </w:p>
    <w:p w:rsidR="00E21C53" w:rsidRDefault="00277D17" w:rsidP="0027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-</w:t>
      </w:r>
      <w:r w:rsidR="0069089D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Вяткина Светлана Гедиминовна</w:t>
      </w:r>
      <w:r w:rsidR="00E21C5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– </w:t>
      </w:r>
      <w:r w:rsidR="0069089D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заведующая отделением социального обслуживания МБУ «ЦСОН </w:t>
      </w:r>
      <w:r w:rsidR="00E21C5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Славск</w:t>
      </w:r>
      <w:r w:rsidR="0069089D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ого</w:t>
      </w:r>
      <w:r w:rsidR="00E21C5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городско</w:t>
      </w:r>
      <w:r w:rsidR="0069089D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го</w:t>
      </w:r>
      <w:r w:rsidR="00E21C5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округ</w:t>
      </w:r>
      <w:r w:rsidR="0069089D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а</w:t>
      </w:r>
      <w:r w:rsidR="00E21C5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»;</w:t>
      </w:r>
    </w:p>
    <w:p w:rsidR="003C2614" w:rsidRDefault="00277D17" w:rsidP="0027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-</w:t>
      </w:r>
      <w:r w:rsidR="00DB5271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Вялова Татьяна Владимировна</w:t>
      </w:r>
      <w:r w:rsidR="003C2614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–</w:t>
      </w:r>
      <w:r w:rsidR="00DB5271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главный редактор МАУ «Редакция газеты «Славские 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НОВОСТИ</w:t>
      </w:r>
      <w:r w:rsidR="00DB5271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», руководитель Славского отделения КРОО «Союз женщин России»</w:t>
      </w:r>
      <w:r w:rsidR="003C2614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;</w:t>
      </w:r>
    </w:p>
    <w:p w:rsidR="005E0ACE" w:rsidRDefault="00277D17" w:rsidP="00912D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-</w:t>
      </w:r>
      <w:r w:rsidR="005E0AC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Шпраер Ирина Николаевна – психолог отделения центра помощи семье и детям в МО «Славский городской округ»;</w:t>
      </w:r>
    </w:p>
    <w:p w:rsidR="003C2614" w:rsidRPr="00E21C53" w:rsidRDefault="00277D17" w:rsidP="00277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-</w:t>
      </w:r>
      <w:r w:rsidR="009C3E27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Матвеева Елена Александровна</w:t>
      </w:r>
      <w:r w:rsidR="003C2614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– </w:t>
      </w:r>
      <w:r w:rsidR="002920B7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директор МБДОУ детский сад «Ласточка», </w:t>
      </w:r>
      <w:r w:rsidR="003C2614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депутат 5 созыва окружного Совета МО «Славский городской округ».</w:t>
      </w:r>
    </w:p>
    <w:p w:rsidR="002920B7" w:rsidRPr="00127638" w:rsidRDefault="002920B7" w:rsidP="00277D17">
      <w:pPr>
        <w:pStyle w:val="ae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2.</w:t>
      </w:r>
      <w:r w:rsidRPr="00127638">
        <w:rPr>
          <w:rFonts w:ascii="Times New Roman" w:eastAsia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возложить </w:t>
      </w:r>
      <w:r w:rsidR="00DB5271" w:rsidRPr="00127638">
        <w:rPr>
          <w:rFonts w:ascii="Times New Roman" w:eastAsia="Times New Roman" w:hAnsi="Times New Roman"/>
          <w:sz w:val="28"/>
          <w:szCs w:val="28"/>
          <w:lang w:val="ru-RU"/>
        </w:rPr>
        <w:t>на заместителя</w:t>
      </w:r>
      <w:r w:rsidRPr="00127638">
        <w:rPr>
          <w:rFonts w:ascii="Times New Roman" w:eastAsia="Times New Roman" w:hAnsi="Times New Roman"/>
          <w:sz w:val="28"/>
          <w:szCs w:val="28"/>
          <w:lang w:val="ru-RU"/>
        </w:rPr>
        <w:t xml:space="preserve"> главы администрации МО «Славский </w:t>
      </w:r>
      <w:r w:rsidR="00DB5271">
        <w:rPr>
          <w:rFonts w:ascii="Times New Roman" w:eastAsia="Times New Roman" w:hAnsi="Times New Roman"/>
          <w:sz w:val="28"/>
          <w:szCs w:val="28"/>
          <w:lang w:val="ru-RU"/>
        </w:rPr>
        <w:t>городской округ» Алсуфьеву И.М.</w:t>
      </w:r>
      <w:bookmarkStart w:id="0" w:name="_GoBack"/>
      <w:bookmarkEnd w:id="0"/>
    </w:p>
    <w:p w:rsidR="00DB5271" w:rsidRDefault="002920B7" w:rsidP="00277D17">
      <w:pPr>
        <w:pStyle w:val="ae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3.Постановление вступает в силу со дня официального опубликования в газете «Славские НОВОСТИ». </w:t>
      </w:r>
    </w:p>
    <w:p w:rsidR="00DB5271" w:rsidRDefault="00DB5271" w:rsidP="00277D17">
      <w:pPr>
        <w:pStyle w:val="ae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</w:p>
    <w:p w:rsidR="00CA6CE1" w:rsidRDefault="00CA6CE1" w:rsidP="0027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Глава администрации</w:t>
      </w:r>
    </w:p>
    <w:p w:rsidR="007B2382" w:rsidRDefault="007B2528" w:rsidP="00277D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МО </w:t>
      </w:r>
      <w:r w:rsidR="00E736AD">
        <w:rPr>
          <w:rFonts w:ascii="Times New Roman" w:eastAsia="Times New Roman" w:hAnsi="Times New Roman"/>
          <w:sz w:val="28"/>
          <w:szCs w:val="28"/>
          <w:lang w:val="ru-RU"/>
        </w:rPr>
        <w:t xml:space="preserve">«Славский городской округ» </w:t>
      </w:r>
      <w:r w:rsidR="009C3E27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</w:t>
      </w:r>
      <w:r w:rsidR="00277D17">
        <w:rPr>
          <w:rFonts w:ascii="Times New Roman" w:eastAsia="Times New Roman" w:hAnsi="Times New Roman"/>
          <w:sz w:val="28"/>
          <w:szCs w:val="28"/>
          <w:lang w:val="ru-RU"/>
        </w:rPr>
        <w:t xml:space="preserve">           </w:t>
      </w:r>
      <w:r w:rsidR="00912D62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</w:t>
      </w:r>
      <w:r w:rsidR="009C3E27">
        <w:rPr>
          <w:rFonts w:ascii="Times New Roman" w:eastAsia="Times New Roman" w:hAnsi="Times New Roman"/>
          <w:sz w:val="28"/>
          <w:szCs w:val="28"/>
          <w:lang w:val="ru-RU"/>
        </w:rPr>
        <w:t>Э.В.Кондратов</w:t>
      </w:r>
    </w:p>
    <w:sectPr w:rsidR="007B2382" w:rsidSect="00912D62">
      <w:pgSz w:w="11906" w:h="16838"/>
      <w:pgMar w:top="426" w:right="851" w:bottom="426" w:left="1701" w:header="851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26A" w:rsidRDefault="0084326A">
      <w:pPr>
        <w:spacing w:after="0" w:line="240" w:lineRule="auto"/>
      </w:pPr>
      <w:r>
        <w:separator/>
      </w:r>
    </w:p>
  </w:endnote>
  <w:endnote w:type="continuationSeparator" w:id="1">
    <w:p w:rsidR="0084326A" w:rsidRDefault="0084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26A" w:rsidRDefault="0084326A">
      <w:pPr>
        <w:spacing w:after="0" w:line="240" w:lineRule="auto"/>
      </w:pPr>
      <w:r>
        <w:separator/>
      </w:r>
    </w:p>
  </w:footnote>
  <w:footnote w:type="continuationSeparator" w:id="1">
    <w:p w:rsidR="0084326A" w:rsidRDefault="00843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5441E"/>
    <w:multiLevelType w:val="hybridMultilevel"/>
    <w:tmpl w:val="26FAAC6E"/>
    <w:lvl w:ilvl="0" w:tplc="7AC075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6A79D5"/>
    <w:multiLevelType w:val="hybridMultilevel"/>
    <w:tmpl w:val="4C48E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92CCA"/>
    <w:multiLevelType w:val="hybridMultilevel"/>
    <w:tmpl w:val="8EAE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844A6"/>
    <w:multiLevelType w:val="multilevel"/>
    <w:tmpl w:val="549844A6"/>
    <w:lvl w:ilvl="0" w:tentative="1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4">
    <w:nsid w:val="54984D1F"/>
    <w:multiLevelType w:val="multilevel"/>
    <w:tmpl w:val="54984D1F"/>
    <w:lvl w:ilvl="0" w:tentative="1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331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drawingGridHorizontalSpacing w:val="0"/>
  <w:drawingGridVerticalSpacing w:val="0"/>
  <w:characterSpacingControl w:val="doNotCompress"/>
  <w:hdrShapeDefaults>
    <o:shapedefaults v:ext="edit" spidmax="14338" fillcolor="#759cd2" strokecolor="#446188">
      <v:fill color="#759cd2" color2="#a3c5f1" type="gradient">
        <o:fill v:ext="view" type="gradientUnscaled"/>
      </v:fill>
      <v:stroke color="#446188" weight="2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2044C"/>
    <w:rsid w:val="00040999"/>
    <w:rsid w:val="000863F0"/>
    <w:rsid w:val="000C52EE"/>
    <w:rsid w:val="000D705F"/>
    <w:rsid w:val="0012044C"/>
    <w:rsid w:val="00151203"/>
    <w:rsid w:val="0018753A"/>
    <w:rsid w:val="00197DC3"/>
    <w:rsid w:val="001C7A4E"/>
    <w:rsid w:val="001E15AD"/>
    <w:rsid w:val="001F2E89"/>
    <w:rsid w:val="001F4FAA"/>
    <w:rsid w:val="002019B5"/>
    <w:rsid w:val="00263256"/>
    <w:rsid w:val="00277D17"/>
    <w:rsid w:val="002920B7"/>
    <w:rsid w:val="002A1AAD"/>
    <w:rsid w:val="002B7DBF"/>
    <w:rsid w:val="002C1E01"/>
    <w:rsid w:val="002D37B3"/>
    <w:rsid w:val="00321633"/>
    <w:rsid w:val="003428D0"/>
    <w:rsid w:val="00376FFA"/>
    <w:rsid w:val="003859D1"/>
    <w:rsid w:val="003C2614"/>
    <w:rsid w:val="003F40D8"/>
    <w:rsid w:val="004128F6"/>
    <w:rsid w:val="004A0E9B"/>
    <w:rsid w:val="004A5E72"/>
    <w:rsid w:val="004C2F94"/>
    <w:rsid w:val="004D654B"/>
    <w:rsid w:val="005170FA"/>
    <w:rsid w:val="005208F2"/>
    <w:rsid w:val="00555737"/>
    <w:rsid w:val="00562330"/>
    <w:rsid w:val="0056364C"/>
    <w:rsid w:val="005E0ACE"/>
    <w:rsid w:val="0060696F"/>
    <w:rsid w:val="0061029D"/>
    <w:rsid w:val="00632FC3"/>
    <w:rsid w:val="00633787"/>
    <w:rsid w:val="00645F94"/>
    <w:rsid w:val="00666B4A"/>
    <w:rsid w:val="00673E88"/>
    <w:rsid w:val="006862FF"/>
    <w:rsid w:val="0069089D"/>
    <w:rsid w:val="006A229F"/>
    <w:rsid w:val="006A51DA"/>
    <w:rsid w:val="006E73CB"/>
    <w:rsid w:val="006F6AC7"/>
    <w:rsid w:val="00706352"/>
    <w:rsid w:val="007223A9"/>
    <w:rsid w:val="00747DD4"/>
    <w:rsid w:val="00747E03"/>
    <w:rsid w:val="007547B4"/>
    <w:rsid w:val="0076771B"/>
    <w:rsid w:val="007B2382"/>
    <w:rsid w:val="007B2528"/>
    <w:rsid w:val="008015F6"/>
    <w:rsid w:val="00823A83"/>
    <w:rsid w:val="008268DB"/>
    <w:rsid w:val="008268DF"/>
    <w:rsid w:val="0083043E"/>
    <w:rsid w:val="0084326A"/>
    <w:rsid w:val="00866A7B"/>
    <w:rsid w:val="008A6711"/>
    <w:rsid w:val="008C11C0"/>
    <w:rsid w:val="008D4216"/>
    <w:rsid w:val="008D4EC4"/>
    <w:rsid w:val="008F0BF3"/>
    <w:rsid w:val="00904C13"/>
    <w:rsid w:val="00912D62"/>
    <w:rsid w:val="00921A16"/>
    <w:rsid w:val="0092595F"/>
    <w:rsid w:val="00933B15"/>
    <w:rsid w:val="0096666B"/>
    <w:rsid w:val="009764F0"/>
    <w:rsid w:val="00980B0D"/>
    <w:rsid w:val="009953C7"/>
    <w:rsid w:val="009B5F02"/>
    <w:rsid w:val="009C3E27"/>
    <w:rsid w:val="009D1C58"/>
    <w:rsid w:val="00A13A3B"/>
    <w:rsid w:val="00A314E7"/>
    <w:rsid w:val="00A35C8E"/>
    <w:rsid w:val="00A45CCB"/>
    <w:rsid w:val="00A50FF6"/>
    <w:rsid w:val="00A635AD"/>
    <w:rsid w:val="00A72D98"/>
    <w:rsid w:val="00AA2EA9"/>
    <w:rsid w:val="00AB43DA"/>
    <w:rsid w:val="00BA2F3F"/>
    <w:rsid w:val="00BB3878"/>
    <w:rsid w:val="00BC08D0"/>
    <w:rsid w:val="00BD53A3"/>
    <w:rsid w:val="00BD68E5"/>
    <w:rsid w:val="00BF4DB3"/>
    <w:rsid w:val="00BF5951"/>
    <w:rsid w:val="00C4574F"/>
    <w:rsid w:val="00CA6CE1"/>
    <w:rsid w:val="00CC085A"/>
    <w:rsid w:val="00CD48E7"/>
    <w:rsid w:val="00D079FD"/>
    <w:rsid w:val="00D470DC"/>
    <w:rsid w:val="00D778DB"/>
    <w:rsid w:val="00D978A3"/>
    <w:rsid w:val="00DA0781"/>
    <w:rsid w:val="00DB5271"/>
    <w:rsid w:val="00DB5875"/>
    <w:rsid w:val="00DC0858"/>
    <w:rsid w:val="00DC6A43"/>
    <w:rsid w:val="00DD280C"/>
    <w:rsid w:val="00DD6E7A"/>
    <w:rsid w:val="00E21C53"/>
    <w:rsid w:val="00E248AA"/>
    <w:rsid w:val="00E35D41"/>
    <w:rsid w:val="00E640BB"/>
    <w:rsid w:val="00E73002"/>
    <w:rsid w:val="00E736AD"/>
    <w:rsid w:val="00EB4DAD"/>
    <w:rsid w:val="00EE757D"/>
    <w:rsid w:val="00F07BCA"/>
    <w:rsid w:val="00F1015D"/>
    <w:rsid w:val="00F2459C"/>
    <w:rsid w:val="00F41612"/>
    <w:rsid w:val="00F90ADF"/>
    <w:rsid w:val="00FB3D1D"/>
    <w:rsid w:val="00FB5C54"/>
    <w:rsid w:val="00FD3C30"/>
    <w:rsid w:val="00FE0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1612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rsid w:val="00823A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23A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23A83"/>
    <w:pPr>
      <w:tabs>
        <w:tab w:val="center" w:pos="4680"/>
        <w:tab w:val="right" w:pos="9360"/>
      </w:tabs>
      <w:spacing w:after="0" w:line="240" w:lineRule="auto"/>
    </w:pPr>
    <w:rPr>
      <w:sz w:val="21"/>
      <w:szCs w:val="21"/>
    </w:rPr>
  </w:style>
  <w:style w:type="paragraph" w:styleId="a6">
    <w:name w:val="footnote text"/>
    <w:basedOn w:val="a"/>
    <w:link w:val="a7"/>
    <w:rsid w:val="00823A83"/>
    <w:pPr>
      <w:spacing w:after="0" w:line="240" w:lineRule="auto"/>
    </w:pPr>
    <w:rPr>
      <w:sz w:val="20"/>
      <w:szCs w:val="20"/>
    </w:rPr>
  </w:style>
  <w:style w:type="character" w:styleId="a8">
    <w:name w:val="FollowedHyperlink"/>
    <w:basedOn w:val="a0"/>
    <w:rsid w:val="00823A83"/>
    <w:rPr>
      <w:color w:val="800080"/>
      <w:u w:val="single"/>
    </w:rPr>
  </w:style>
  <w:style w:type="character" w:styleId="a9">
    <w:name w:val="footnote reference"/>
    <w:basedOn w:val="a0"/>
    <w:rsid w:val="00823A83"/>
    <w:rPr>
      <w:rFonts w:ascii="Times New Roman" w:hAnsi="Times New Roman" w:cs="Times New Roman" w:hint="default"/>
      <w:vertAlign w:val="superscript"/>
    </w:rPr>
  </w:style>
  <w:style w:type="character" w:styleId="aa">
    <w:name w:val="Hyperlink"/>
    <w:basedOn w:val="a0"/>
    <w:rsid w:val="00823A83"/>
    <w:rPr>
      <w:u w:val="single"/>
    </w:rPr>
  </w:style>
  <w:style w:type="paragraph" w:customStyle="1" w:styleId="headertext">
    <w:name w:val="headertext"/>
    <w:basedOn w:val="a"/>
    <w:rsid w:val="00823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823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WebCharChar">
    <w:name w:val="Normal (Web) Char Char"/>
    <w:basedOn w:val="a"/>
    <w:rsid w:val="00823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823A83"/>
    <w:pPr>
      <w:spacing w:after="160" w:line="254" w:lineRule="auto"/>
      <w:ind w:left="720"/>
      <w:contextualSpacing/>
    </w:pPr>
  </w:style>
  <w:style w:type="paragraph" w:customStyle="1" w:styleId="12">
    <w:name w:val="Текст сноски1"/>
    <w:basedOn w:val="a"/>
    <w:next w:val="a6"/>
    <w:rsid w:val="00823A83"/>
    <w:pPr>
      <w:spacing w:after="0" w:line="240" w:lineRule="auto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semiHidden/>
    <w:rsid w:val="00823A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23A83"/>
  </w:style>
  <w:style w:type="character" w:customStyle="1" w:styleId="a4">
    <w:name w:val="Текст выноски Знак"/>
    <w:basedOn w:val="a0"/>
    <w:link w:val="a3"/>
    <w:semiHidden/>
    <w:rsid w:val="00823A83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6"/>
    <w:semiHidden/>
    <w:rsid w:val="00823A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E0B3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E0B39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table" w:styleId="ad">
    <w:name w:val="Table Grid"/>
    <w:basedOn w:val="a1"/>
    <w:uiPriority w:val="59"/>
    <w:rsid w:val="009764F0"/>
    <w:pPr>
      <w:spacing w:after="0" w:line="240" w:lineRule="auto"/>
    </w:pPr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A6CE1"/>
    <w:pPr>
      <w:ind w:left="720"/>
      <w:contextualSpacing/>
    </w:pPr>
  </w:style>
  <w:style w:type="paragraph" w:customStyle="1" w:styleId="af">
    <w:name w:val="Содержимое таблицы"/>
    <w:basedOn w:val="a"/>
    <w:rsid w:val="005623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ru-RU" w:bidi="en-US"/>
    </w:rPr>
  </w:style>
  <w:style w:type="paragraph" w:customStyle="1" w:styleId="21">
    <w:name w:val="Основной текст 21"/>
    <w:basedOn w:val="a"/>
    <w:rsid w:val="0056233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bCs/>
      <w:kern w:val="1"/>
      <w:sz w:val="28"/>
      <w:szCs w:val="20"/>
      <w:lang w:val="ru-RU" w:eastAsia="hi-IN" w:bidi="hi-IN"/>
    </w:rPr>
  </w:style>
  <w:style w:type="paragraph" w:styleId="af0">
    <w:name w:val="No Spacing"/>
    <w:uiPriority w:val="1"/>
    <w:qFormat/>
    <w:rsid w:val="00BA2F3F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72B77-3866-419A-B9DD-F9D94808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Маликова</vt:lpstr>
    </vt:vector>
  </TitlesOfParts>
  <Company>OEM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Маликова</dc:title>
  <dc:creator>Светлана Маликова</dc:creator>
  <cp:lastModifiedBy>pushnova</cp:lastModifiedBy>
  <cp:revision>7</cp:revision>
  <cp:lastPrinted>2020-08-24T12:53:00Z</cp:lastPrinted>
  <dcterms:created xsi:type="dcterms:W3CDTF">2020-08-21T08:40:00Z</dcterms:created>
  <dcterms:modified xsi:type="dcterms:W3CDTF">2020-08-27T09:07:00Z</dcterms:modified>
</cp:coreProperties>
</file>